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钢笔字帖  5  章程·条例·规定·规划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钢笔字帖  5  章程·条例·规定·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55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钢笔字帖  5  章程·条例·规定·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